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C1E7" w14:textId="4D33B1B4" w:rsidR="00E17F1B" w:rsidRDefault="00426DFA" w:rsidP="00426DFA">
      <w:pPr>
        <w:pStyle w:val="Title"/>
      </w:pPr>
      <w:r>
        <w:t>LB2_Projekt</w:t>
      </w:r>
      <w:r w:rsidR="008357D9">
        <w:t>_3_</w:t>
      </w:r>
      <w:r w:rsidR="00694FB4">
        <w:t>Cloud9</w:t>
      </w:r>
    </w:p>
    <w:p w14:paraId="0F3D0663" w14:textId="77777777" w:rsidR="008357D9" w:rsidRDefault="008357D9" w:rsidP="008357D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308490466"/>
        <w:docPartObj>
          <w:docPartGallery w:val="Table of Contents"/>
          <w:docPartUnique/>
        </w:docPartObj>
      </w:sdtPr>
      <w:sdtEndPr/>
      <w:sdtContent>
        <w:p w14:paraId="6A599444" w14:textId="6FC17225" w:rsidR="008357D9" w:rsidRDefault="008357D9" w:rsidP="104F254E">
          <w:pPr>
            <w:pStyle w:val="TOCHeading"/>
            <w:rPr>
              <w:lang w:val="de-DE"/>
            </w:rPr>
          </w:pPr>
          <w:r w:rsidRPr="5BCAECBA">
            <w:rPr>
              <w:lang w:val="de-DE"/>
            </w:rPr>
            <w:t>Inhalt</w:t>
          </w:r>
        </w:p>
        <w:p w14:paraId="11F6B903" w14:textId="76EFF66A" w:rsidR="00445616" w:rsidRDefault="5BCAEC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r>
            <w:fldChar w:fldCharType="begin"/>
          </w:r>
          <w:r w:rsidR="008357D9">
            <w:instrText>TOC \o "1-3" \h \z \u</w:instrText>
          </w:r>
          <w:r>
            <w:fldChar w:fldCharType="separate"/>
          </w:r>
          <w:hyperlink w:anchor="_Toc156563401" w:history="1">
            <w:r w:rsidR="00445616" w:rsidRPr="00201773">
              <w:rPr>
                <w:rStyle w:val="Hyperlink"/>
                <w:noProof/>
              </w:rPr>
              <w:t>Cloud9 Beschreibung:</w:t>
            </w:r>
            <w:r w:rsidR="00445616">
              <w:rPr>
                <w:noProof/>
                <w:webHidden/>
              </w:rPr>
              <w:tab/>
            </w:r>
            <w:r w:rsidR="00445616">
              <w:rPr>
                <w:noProof/>
                <w:webHidden/>
              </w:rPr>
              <w:fldChar w:fldCharType="begin"/>
            </w:r>
            <w:r w:rsidR="00445616">
              <w:rPr>
                <w:noProof/>
                <w:webHidden/>
              </w:rPr>
              <w:instrText xml:space="preserve"> PAGEREF _Toc156563401 \h </w:instrText>
            </w:r>
            <w:r w:rsidR="00445616">
              <w:rPr>
                <w:noProof/>
                <w:webHidden/>
              </w:rPr>
            </w:r>
            <w:r w:rsidR="00445616">
              <w:rPr>
                <w:noProof/>
                <w:webHidden/>
              </w:rPr>
              <w:fldChar w:fldCharType="separate"/>
            </w:r>
            <w:r w:rsidR="00445616">
              <w:rPr>
                <w:noProof/>
                <w:webHidden/>
              </w:rPr>
              <w:t>1</w:t>
            </w:r>
            <w:r w:rsidR="00445616">
              <w:rPr>
                <w:noProof/>
                <w:webHidden/>
              </w:rPr>
              <w:fldChar w:fldCharType="end"/>
            </w:r>
          </w:hyperlink>
        </w:p>
        <w:p w14:paraId="4124592B" w14:textId="04B3151F" w:rsidR="00445616" w:rsidRDefault="00445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6563402" w:history="1">
            <w:r w:rsidRPr="00201773">
              <w:rPr>
                <w:rStyle w:val="Hyperlink"/>
                <w:noProof/>
                <w:lang w:val="de-CH"/>
              </w:rPr>
              <w:t>Vi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9F7D" w14:textId="630BBF17" w:rsidR="00445616" w:rsidRDefault="00445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6563403" w:history="1">
            <w:r w:rsidRPr="00201773">
              <w:rPr>
                <w:rStyle w:val="Hyperlink"/>
                <w:noProof/>
                <w:lang w:val="de-CH"/>
              </w:rPr>
              <w:t>Umsetz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4239" w14:textId="3D7C5B3A" w:rsidR="00445616" w:rsidRDefault="004456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6563404" w:history="1">
            <w:r w:rsidRPr="00201773">
              <w:rPr>
                <w:rStyle w:val="Hyperlink"/>
                <w:noProof/>
                <w:lang w:val="de-CH"/>
              </w:rPr>
              <w:t>Kos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46F1" w14:textId="174AFB3F" w:rsidR="00445616" w:rsidRDefault="004456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6563405" w:history="1">
            <w:r w:rsidRPr="00201773">
              <w:rPr>
                <w:rStyle w:val="Hyperlink"/>
                <w:noProof/>
                <w:lang w:val="de-CH"/>
              </w:rPr>
              <w:t>Installation/Erstell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7B44" w14:textId="2DB39BF4" w:rsidR="00445616" w:rsidRDefault="004456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6563406" w:history="1">
            <w:r w:rsidRPr="00201773">
              <w:rPr>
                <w:rStyle w:val="Hyperlink"/>
                <w:noProof/>
                <w:lang w:val="de-CH"/>
              </w:rPr>
              <w:t>Website &amp;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D93C" w14:textId="1C4862B6" w:rsidR="00445616" w:rsidRDefault="004456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6563407" w:history="1">
            <w:r w:rsidRPr="00201773">
              <w:rPr>
                <w:rStyle w:val="Hyperlink"/>
                <w:noProof/>
                <w:lang w:val="de-CH"/>
              </w:rPr>
              <w:t>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C49D" w14:textId="15C9E84C" w:rsidR="00445616" w:rsidRDefault="004456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6563408" w:history="1">
            <w:r w:rsidRPr="00201773">
              <w:rPr>
                <w:rStyle w:val="Hyperlink"/>
                <w:noProof/>
              </w:rPr>
              <w:t>Re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5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DE96" w14:textId="09BD9182" w:rsidR="5BCAECBA" w:rsidRDefault="5BCAECBA" w:rsidP="5BCAECBA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089E3DCC" w14:textId="77777777" w:rsidR="008357D9" w:rsidRDefault="008357D9" w:rsidP="008357D9"/>
    <w:p w14:paraId="1D215353" w14:textId="6FF4392E" w:rsidR="104F254E" w:rsidRPr="001A7EBF" w:rsidRDefault="104F254E" w:rsidP="104F254E">
      <w:pPr>
        <w:rPr>
          <w:lang w:val="de-CH"/>
        </w:rPr>
      </w:pPr>
    </w:p>
    <w:p w14:paraId="531BB2AF" w14:textId="542881A6" w:rsidR="00672231" w:rsidRPr="001A7EBF" w:rsidRDefault="00672231" w:rsidP="001A7EBF">
      <w:pPr>
        <w:pStyle w:val="Heading1"/>
      </w:pPr>
      <w:bookmarkStart w:id="0" w:name="_Toc156563401"/>
      <w:r w:rsidRPr="001A7EBF">
        <w:t>Cloud9</w:t>
      </w:r>
      <w:r w:rsidR="001A7EBF" w:rsidRPr="001A7EBF">
        <w:t xml:space="preserve"> Beschreibung</w:t>
      </w:r>
      <w:r w:rsidRPr="001A7EBF">
        <w:t>:</w:t>
      </w:r>
      <w:bookmarkEnd w:id="0"/>
    </w:p>
    <w:p w14:paraId="68A2D04B" w14:textId="77777777" w:rsidR="00672231" w:rsidRPr="001A7EBF" w:rsidRDefault="00672231" w:rsidP="001A7EBF">
      <w:pPr>
        <w:rPr>
          <w:lang w:val="de-CH"/>
        </w:rPr>
      </w:pPr>
      <w:r w:rsidRPr="001A7EBF">
        <w:rPr>
          <w:lang w:val="de-CH"/>
        </w:rPr>
        <w:t>Beschreibung: AWS Cloud9 ist eine integrierte Entwicklungsumgebung (IDE) in der Cloud. Sie ermöglicht die Entwicklung, Ausführung und Debugging von Code in einem Browser.</w:t>
      </w:r>
    </w:p>
    <w:p w14:paraId="491DBC97" w14:textId="77777777" w:rsidR="00672231" w:rsidRPr="001A7EBF" w:rsidRDefault="00672231" w:rsidP="001A7EBF">
      <w:pPr>
        <w:rPr>
          <w:lang w:val="de-CH"/>
        </w:rPr>
      </w:pPr>
      <w:r w:rsidRPr="001A7EBF">
        <w:rPr>
          <w:lang w:val="de-CH"/>
        </w:rPr>
        <w:t>Anwendungsfälle: Kollaborative Softwareentwicklung, Remote-Entwicklungsumgebung.</w:t>
      </w:r>
    </w:p>
    <w:p w14:paraId="38CDA5B9" w14:textId="77777777" w:rsidR="00672231" w:rsidRPr="00672231" w:rsidRDefault="00672231" w:rsidP="00672231">
      <w:pPr>
        <w:rPr>
          <w:lang w:val="de-CH"/>
        </w:rPr>
      </w:pPr>
    </w:p>
    <w:p w14:paraId="3EE21D37" w14:textId="0F7A768C" w:rsidR="5BCAECBA" w:rsidRDefault="5BCAECBA" w:rsidP="5BCAECBA">
      <w:pPr>
        <w:rPr>
          <w:lang w:val="de-CH"/>
        </w:rPr>
      </w:pPr>
    </w:p>
    <w:p w14:paraId="02740E82" w14:textId="54665E8F" w:rsidR="5BCAECBA" w:rsidRDefault="5BCAECBA" w:rsidP="5BCAECBA">
      <w:pPr>
        <w:rPr>
          <w:lang w:val="de-CH"/>
        </w:rPr>
      </w:pPr>
    </w:p>
    <w:p w14:paraId="384C2BCA" w14:textId="78F367F6" w:rsidR="5BCAECBA" w:rsidRDefault="5BCAECBA" w:rsidP="5BCAECBA">
      <w:pPr>
        <w:rPr>
          <w:lang w:val="de-CH"/>
        </w:rPr>
      </w:pPr>
    </w:p>
    <w:p w14:paraId="3E85CE18" w14:textId="5D004821" w:rsidR="4BBCF574" w:rsidRDefault="4BBCF574" w:rsidP="00D45B3C">
      <w:pPr>
        <w:pStyle w:val="Heading1"/>
        <w:rPr>
          <w:lang w:val="de-CH"/>
        </w:rPr>
      </w:pPr>
      <w:bookmarkStart w:id="1" w:name="_Toc156563402"/>
      <w:r w:rsidRPr="5BCAECBA">
        <w:rPr>
          <w:lang w:val="de-CH"/>
        </w:rPr>
        <w:t>Vision:</w:t>
      </w:r>
      <w:bookmarkEnd w:id="1"/>
    </w:p>
    <w:p w14:paraId="454058EE" w14:textId="52AE6E19" w:rsidR="4BBCF574" w:rsidRDefault="4BBCF574" w:rsidP="5BCAECBA">
      <w:pPr>
        <w:rPr>
          <w:lang w:val="de-CH"/>
        </w:rPr>
      </w:pPr>
      <w:r w:rsidRPr="5BCAECBA">
        <w:rPr>
          <w:lang w:val="de-CH"/>
        </w:rPr>
        <w:t>Cloud9 Umgebung mit einer Website oder einem simplen Browsergame</w:t>
      </w:r>
    </w:p>
    <w:p w14:paraId="59AD7684" w14:textId="70DFE1BC" w:rsidR="3DEB1D90" w:rsidRDefault="3DEB1D90" w:rsidP="5BCAECBA">
      <w:pPr>
        <w:rPr>
          <w:lang w:val="de-CH"/>
        </w:rPr>
      </w:pPr>
      <w:r w:rsidRPr="5BCAECBA">
        <w:rPr>
          <w:lang w:val="de-CH"/>
        </w:rPr>
        <w:t>Für das Game habe ich mir überlegt ein Simples Snake Game zu machen ohne Grosse Grafische Darstellung also nur mit Formen.</w:t>
      </w:r>
    </w:p>
    <w:p w14:paraId="665B8209" w14:textId="5C7931F2" w:rsidR="3DEB1D90" w:rsidRDefault="3DEB1D90" w:rsidP="5BCAECBA">
      <w:pPr>
        <w:rPr>
          <w:lang w:val="de-CH"/>
        </w:rPr>
      </w:pPr>
      <w:r w:rsidRPr="5BCAECBA">
        <w:rPr>
          <w:lang w:val="de-CH"/>
        </w:rPr>
        <w:t>Für die Website wollte ich einfach eine Welcome-Page für unser Team machen.</w:t>
      </w:r>
    </w:p>
    <w:p w14:paraId="56B13094" w14:textId="52CF846C" w:rsidR="5BCAECBA" w:rsidRDefault="5BCAECBA" w:rsidP="5BCAECBA">
      <w:pPr>
        <w:rPr>
          <w:lang w:val="de-CH"/>
        </w:rPr>
      </w:pPr>
    </w:p>
    <w:p w14:paraId="39FF6FF2" w14:textId="00208026" w:rsidR="5BCAECBA" w:rsidRDefault="5BCAECBA" w:rsidP="5BCAECBA">
      <w:pPr>
        <w:rPr>
          <w:lang w:val="de-CH"/>
        </w:rPr>
      </w:pPr>
    </w:p>
    <w:p w14:paraId="75A6B742" w14:textId="19F5F234" w:rsidR="5BCAECBA" w:rsidRDefault="5BCAECBA" w:rsidP="5BCAECBA">
      <w:pPr>
        <w:rPr>
          <w:lang w:val="de-CH"/>
        </w:rPr>
      </w:pPr>
    </w:p>
    <w:p w14:paraId="01A9DA64" w14:textId="01E36CA7" w:rsidR="5BCAECBA" w:rsidRDefault="5BCAECBA" w:rsidP="5BCAECBA">
      <w:pPr>
        <w:rPr>
          <w:lang w:val="de-CH"/>
        </w:rPr>
      </w:pPr>
    </w:p>
    <w:p w14:paraId="24EE96B6" w14:textId="2C5A86EC" w:rsidR="5BCAECBA" w:rsidRDefault="5BCAECBA" w:rsidP="5BCAECBA">
      <w:pPr>
        <w:rPr>
          <w:lang w:val="de-CH"/>
        </w:rPr>
      </w:pPr>
    </w:p>
    <w:p w14:paraId="053A4077" w14:textId="3B515674" w:rsidR="5BCAECBA" w:rsidRDefault="5BCAECBA" w:rsidP="5BCAECBA">
      <w:pPr>
        <w:rPr>
          <w:lang w:val="de-CH"/>
        </w:rPr>
      </w:pPr>
    </w:p>
    <w:p w14:paraId="496E07C4" w14:textId="341F2E2E" w:rsidR="5BCAECBA" w:rsidRDefault="5BCAECBA" w:rsidP="5BCAECBA">
      <w:pPr>
        <w:rPr>
          <w:lang w:val="de-CH"/>
        </w:rPr>
      </w:pPr>
    </w:p>
    <w:p w14:paraId="49D2F28D" w14:textId="5D02B55F" w:rsidR="4BBCF574" w:rsidRDefault="4BBCF574" w:rsidP="00D45B3C">
      <w:pPr>
        <w:pStyle w:val="Heading1"/>
        <w:rPr>
          <w:lang w:val="de-CH"/>
        </w:rPr>
      </w:pPr>
      <w:bookmarkStart w:id="2" w:name="_Toc156563403"/>
      <w:r w:rsidRPr="5BCAECBA">
        <w:rPr>
          <w:lang w:val="de-CH"/>
        </w:rPr>
        <w:t>Umsetzung:</w:t>
      </w:r>
      <w:bookmarkEnd w:id="2"/>
    </w:p>
    <w:p w14:paraId="1E4697CF" w14:textId="3B40F90E" w:rsidR="5BCAECBA" w:rsidRDefault="5BCAECBA" w:rsidP="5BCAECBA">
      <w:pPr>
        <w:rPr>
          <w:lang w:val="de-CH"/>
        </w:rPr>
      </w:pPr>
    </w:p>
    <w:p w14:paraId="613DC182" w14:textId="716CF334" w:rsidR="4BBCF574" w:rsidRDefault="4BBCF574" w:rsidP="00D45B3C">
      <w:pPr>
        <w:pStyle w:val="Heading2"/>
        <w:rPr>
          <w:lang w:val="de-CH"/>
        </w:rPr>
      </w:pPr>
      <w:bookmarkStart w:id="3" w:name="_Toc156563404"/>
      <w:r w:rsidRPr="5BCAECBA">
        <w:rPr>
          <w:lang w:val="de-CH"/>
        </w:rPr>
        <w:t>Kosten:</w:t>
      </w:r>
      <w:bookmarkEnd w:id="3"/>
    </w:p>
    <w:p w14:paraId="2997A78B" w14:textId="4EFA02DB" w:rsidR="4BBCF574" w:rsidRDefault="4BBCF574" w:rsidP="5BCAECBA">
      <w:pPr>
        <w:rPr>
          <w:lang w:val="de-CH"/>
        </w:rPr>
      </w:pPr>
      <w:r w:rsidRPr="5BCAECBA">
        <w:rPr>
          <w:lang w:val="de-CH"/>
        </w:rPr>
        <w:t>Die kosten waren um die 0.5-1.-</w:t>
      </w:r>
    </w:p>
    <w:p w14:paraId="19281EAD" w14:textId="0254FEEE" w:rsidR="5BCAECBA" w:rsidRDefault="5BCAECBA" w:rsidP="5BCAECBA">
      <w:pPr>
        <w:rPr>
          <w:lang w:val="de-CH"/>
        </w:rPr>
      </w:pPr>
    </w:p>
    <w:p w14:paraId="2B86A407" w14:textId="2C7762A1" w:rsidR="4BBCF574" w:rsidRDefault="4BBCF574" w:rsidP="00D45B3C">
      <w:pPr>
        <w:pStyle w:val="Heading2"/>
        <w:rPr>
          <w:lang w:val="de-CH"/>
        </w:rPr>
      </w:pPr>
      <w:bookmarkStart w:id="4" w:name="_Toc156563405"/>
      <w:r w:rsidRPr="5BCAECBA">
        <w:rPr>
          <w:lang w:val="de-CH"/>
        </w:rPr>
        <w:t>Installation/Erstellung:</w:t>
      </w:r>
      <w:bookmarkEnd w:id="4"/>
    </w:p>
    <w:p w14:paraId="46D3A933" w14:textId="2F4A7848" w:rsidR="4BBCF574" w:rsidRDefault="4BBCF574" w:rsidP="5BCAECBA">
      <w:pPr>
        <w:rPr>
          <w:lang w:val="de-CH"/>
        </w:rPr>
      </w:pPr>
      <w:r w:rsidRPr="5BCAECBA">
        <w:rPr>
          <w:lang w:val="de-CH"/>
        </w:rPr>
        <w:t>Auf AWS habe wir eine Cloud9 Umgebung installiert.</w:t>
      </w:r>
    </w:p>
    <w:p w14:paraId="318D4589" w14:textId="1D3F86F6" w:rsidR="4BBCF574" w:rsidRDefault="4BBCF574" w:rsidP="5BCAECBA">
      <w:pPr>
        <w:rPr>
          <w:lang w:val="de-CH"/>
        </w:rPr>
      </w:pPr>
      <w:r w:rsidRPr="5BCAECBA">
        <w:rPr>
          <w:lang w:val="de-CH"/>
        </w:rPr>
        <w:t xml:space="preserve">Dies Ging einfach durch 2-3 </w:t>
      </w:r>
      <w:proofErr w:type="spellStart"/>
      <w:r w:rsidRPr="5BCAECBA">
        <w:rPr>
          <w:lang w:val="de-CH"/>
        </w:rPr>
        <w:t>Clicks</w:t>
      </w:r>
      <w:proofErr w:type="spellEnd"/>
      <w:r w:rsidRPr="5BCAECBA">
        <w:rPr>
          <w:lang w:val="de-CH"/>
        </w:rPr>
        <w:t>.</w:t>
      </w:r>
    </w:p>
    <w:p w14:paraId="14FE1C1E" w14:textId="5C16311A" w:rsidR="3DB0BFFD" w:rsidRDefault="3DB0BFFD" w:rsidP="5BCAECBA">
      <w:r>
        <w:rPr>
          <w:noProof/>
        </w:rPr>
        <w:drawing>
          <wp:inline distT="0" distB="0" distL="0" distR="0" wp14:anchorId="41C5C6E1" wp14:editId="48B57122">
            <wp:extent cx="5076825" cy="2231688"/>
            <wp:effectExtent l="0" t="0" r="0" b="0"/>
            <wp:docPr id="1891445813" name="Picture 1891445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23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66C3" w14:textId="0AC83857" w:rsidR="5BCAECBA" w:rsidRDefault="5BCAECBA" w:rsidP="5BCAECBA">
      <w:pPr>
        <w:rPr>
          <w:lang w:val="de-CH"/>
        </w:rPr>
      </w:pPr>
    </w:p>
    <w:p w14:paraId="502ECFCA" w14:textId="2297EAF8" w:rsidR="3DB0BFFD" w:rsidRDefault="3DB0BFFD" w:rsidP="00D45B3C">
      <w:pPr>
        <w:pStyle w:val="Heading2"/>
        <w:rPr>
          <w:lang w:val="de-CH"/>
        </w:rPr>
      </w:pPr>
      <w:bookmarkStart w:id="5" w:name="_Toc156563406"/>
      <w:r w:rsidRPr="5BCAECBA">
        <w:rPr>
          <w:lang w:val="de-CH"/>
        </w:rPr>
        <w:t>Website &amp; Game:</w:t>
      </w:r>
      <w:bookmarkEnd w:id="5"/>
    </w:p>
    <w:p w14:paraId="36D5BE90" w14:textId="70F55CE6" w:rsidR="3DB0BFFD" w:rsidRDefault="3DB0BFFD" w:rsidP="5BCAECBA">
      <w:pPr>
        <w:rPr>
          <w:lang w:val="de-CH"/>
        </w:rPr>
      </w:pPr>
      <w:r w:rsidRPr="5BCAECBA">
        <w:rPr>
          <w:lang w:val="de-CH"/>
        </w:rPr>
        <w:t xml:space="preserve">Nach der </w:t>
      </w:r>
      <w:proofErr w:type="spellStart"/>
      <w:r w:rsidRPr="5BCAECBA">
        <w:rPr>
          <w:lang w:val="de-CH"/>
        </w:rPr>
        <w:t>erstellung</w:t>
      </w:r>
      <w:proofErr w:type="spellEnd"/>
      <w:r w:rsidRPr="5BCAECBA">
        <w:rPr>
          <w:lang w:val="de-CH"/>
        </w:rPr>
        <w:t xml:space="preserve"> der Cloud9 Umgebung kann man einfach durch das Drücken eines Knopfes auf die Cloud9 zugreifen. (siehe </w:t>
      </w:r>
      <w:proofErr w:type="spellStart"/>
      <w:r w:rsidR="67F1126D" w:rsidRPr="5BCAECBA">
        <w:rPr>
          <w:lang w:val="de-CH"/>
        </w:rPr>
        <w:t>bild</w:t>
      </w:r>
      <w:proofErr w:type="spellEnd"/>
      <w:r w:rsidR="67F1126D" w:rsidRPr="5BCAECBA">
        <w:rPr>
          <w:lang w:val="de-CH"/>
        </w:rPr>
        <w:t xml:space="preserve"> unten)</w:t>
      </w:r>
    </w:p>
    <w:p w14:paraId="50492C74" w14:textId="76FAF389" w:rsidR="67F1126D" w:rsidRDefault="67F1126D" w:rsidP="5BCAECBA">
      <w:r>
        <w:rPr>
          <w:noProof/>
        </w:rPr>
        <w:drawing>
          <wp:inline distT="0" distB="0" distL="0" distR="0" wp14:anchorId="43C09907" wp14:editId="08880418">
            <wp:extent cx="1704975" cy="333375"/>
            <wp:effectExtent l="0" t="0" r="0" b="0"/>
            <wp:docPr id="1715992213" name="Picture 1715992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3EE2" w14:textId="78F12141" w:rsidR="67F1126D" w:rsidRDefault="67F1126D" w:rsidP="5BCAECBA">
      <w:pPr>
        <w:rPr>
          <w:lang w:val="de-CH"/>
        </w:rPr>
      </w:pPr>
      <w:r w:rsidRPr="5BCAECBA">
        <w:rPr>
          <w:lang w:val="de-CH"/>
        </w:rPr>
        <w:t xml:space="preserve">Nachdem kommt man </w:t>
      </w:r>
      <w:proofErr w:type="gramStart"/>
      <w:r w:rsidRPr="5BCAECBA">
        <w:rPr>
          <w:lang w:val="de-CH"/>
        </w:rPr>
        <w:t>auf das Webinterface</w:t>
      </w:r>
      <w:proofErr w:type="gramEnd"/>
      <w:r w:rsidRPr="5BCAECBA">
        <w:rPr>
          <w:lang w:val="de-CH"/>
        </w:rPr>
        <w:t xml:space="preserve"> wo man eine Neue Datei erstellen kann. (siehe </w:t>
      </w:r>
      <w:proofErr w:type="spellStart"/>
      <w:r w:rsidRPr="5BCAECBA">
        <w:rPr>
          <w:lang w:val="de-CH"/>
        </w:rPr>
        <w:t>bild</w:t>
      </w:r>
      <w:proofErr w:type="spellEnd"/>
      <w:r w:rsidRPr="5BCAECBA">
        <w:rPr>
          <w:lang w:val="de-CH"/>
        </w:rPr>
        <w:t xml:space="preserve"> unten)</w:t>
      </w:r>
    </w:p>
    <w:p w14:paraId="3AA10125" w14:textId="3ED4A32D" w:rsidR="5473B64F" w:rsidRDefault="5473B64F" w:rsidP="5BCAECBA">
      <w:r>
        <w:rPr>
          <w:noProof/>
        </w:rPr>
        <w:drawing>
          <wp:inline distT="0" distB="0" distL="0" distR="0" wp14:anchorId="30E80FA5" wp14:editId="4048B4B4">
            <wp:extent cx="5295900" cy="1312942"/>
            <wp:effectExtent l="0" t="0" r="0" b="0"/>
            <wp:docPr id="1124511140" name="Picture 112451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3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9EE34" w14:textId="2E3538C7" w:rsidR="5473B64F" w:rsidRDefault="5473B64F" w:rsidP="5BCAECBA">
      <w:pPr>
        <w:rPr>
          <w:lang w:val="de-CH"/>
        </w:rPr>
      </w:pPr>
      <w:r w:rsidRPr="5BCAECBA">
        <w:rPr>
          <w:lang w:val="de-CH"/>
        </w:rPr>
        <w:t>Ich habe 2 Dateien erstellt:</w:t>
      </w:r>
    </w:p>
    <w:p w14:paraId="4A1ED5A2" w14:textId="72C73E45" w:rsidR="5473B64F" w:rsidRDefault="5473B64F" w:rsidP="5BCAECBA">
      <w:pPr>
        <w:pStyle w:val="ListParagraph"/>
        <w:numPr>
          <w:ilvl w:val="0"/>
          <w:numId w:val="1"/>
        </w:numPr>
        <w:rPr>
          <w:lang w:val="de-CH"/>
        </w:rPr>
      </w:pPr>
      <w:r w:rsidRPr="5BCAECBA">
        <w:rPr>
          <w:lang w:val="de-CH"/>
        </w:rPr>
        <w:t>Website.html</w:t>
      </w:r>
    </w:p>
    <w:p w14:paraId="50FB27A6" w14:textId="39E9DB57" w:rsidR="5473B64F" w:rsidRDefault="5473B64F" w:rsidP="5BCAECBA">
      <w:pPr>
        <w:pStyle w:val="ListParagraph"/>
        <w:numPr>
          <w:ilvl w:val="0"/>
          <w:numId w:val="1"/>
        </w:numPr>
        <w:rPr>
          <w:lang w:val="de-CH"/>
        </w:rPr>
      </w:pPr>
      <w:r w:rsidRPr="5BCAECBA">
        <w:rPr>
          <w:lang w:val="de-CH"/>
        </w:rPr>
        <w:t>Game.html</w:t>
      </w:r>
    </w:p>
    <w:p w14:paraId="596D0F34" w14:textId="7BAD07AB" w:rsidR="5BCAECBA" w:rsidRDefault="5BCAECBA" w:rsidP="5BCAECBA">
      <w:pPr>
        <w:rPr>
          <w:lang w:val="de-CH"/>
        </w:rPr>
      </w:pPr>
    </w:p>
    <w:p w14:paraId="11E9A6C2" w14:textId="71D4693A" w:rsidR="5473B64F" w:rsidRDefault="5473B64F" w:rsidP="5BCAECBA">
      <w:pPr>
        <w:rPr>
          <w:lang w:val="de-CH"/>
        </w:rPr>
      </w:pPr>
      <w:r w:rsidRPr="5BCAECBA">
        <w:rPr>
          <w:lang w:val="de-CH"/>
        </w:rPr>
        <w:t xml:space="preserve">In diesen 2 Dateien habe ich dann den Code reingeschrieben und mit </w:t>
      </w:r>
      <w:proofErr w:type="spellStart"/>
      <w:r w:rsidRPr="5BCAECBA">
        <w:rPr>
          <w:lang w:val="de-CH"/>
        </w:rPr>
        <w:t>ChatGPT</w:t>
      </w:r>
      <w:proofErr w:type="spellEnd"/>
      <w:r w:rsidRPr="5BCAECBA">
        <w:rPr>
          <w:lang w:val="de-CH"/>
        </w:rPr>
        <w:t xml:space="preserve"> debuggt. (siehe </w:t>
      </w:r>
      <w:proofErr w:type="spellStart"/>
      <w:r w:rsidRPr="5BCAECBA">
        <w:rPr>
          <w:lang w:val="de-CH"/>
        </w:rPr>
        <w:t>bild</w:t>
      </w:r>
      <w:proofErr w:type="spellEnd"/>
      <w:r w:rsidRPr="5BCAECBA">
        <w:rPr>
          <w:lang w:val="de-CH"/>
        </w:rPr>
        <w:t xml:space="preserve"> unten)</w:t>
      </w:r>
    </w:p>
    <w:p w14:paraId="7C5636F4" w14:textId="05344217" w:rsidR="5BCAECBA" w:rsidRDefault="5BCAECBA" w:rsidP="5BCAECBA">
      <w:pPr>
        <w:rPr>
          <w:lang w:val="de-CH"/>
        </w:rPr>
      </w:pPr>
    </w:p>
    <w:p w14:paraId="5FAD51D1" w14:textId="4484B73D" w:rsidR="13189B81" w:rsidRDefault="13189B81" w:rsidP="5BCAECBA">
      <w:pPr>
        <w:rPr>
          <w:lang w:val="de-CH"/>
        </w:rPr>
      </w:pPr>
      <w:r w:rsidRPr="5BCAECBA">
        <w:rPr>
          <w:lang w:val="de-CH"/>
        </w:rPr>
        <w:t>Game.html</w:t>
      </w:r>
    </w:p>
    <w:p w14:paraId="1C50CBC3" w14:textId="0299CA00" w:rsidR="13189B81" w:rsidRDefault="13189B81" w:rsidP="5BCAECBA">
      <w:r>
        <w:rPr>
          <w:noProof/>
        </w:rPr>
        <w:drawing>
          <wp:inline distT="0" distB="0" distL="0" distR="0" wp14:anchorId="6E2AE3EC" wp14:editId="622BE322">
            <wp:extent cx="3476625" cy="3150691"/>
            <wp:effectExtent l="0" t="0" r="0" b="0"/>
            <wp:docPr id="485455216" name="Picture 485455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15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E916" w14:textId="3380E9F8" w:rsidR="5BCAECBA" w:rsidRDefault="5BCAECBA" w:rsidP="5BCAECBA"/>
    <w:p w14:paraId="1D08BC9A" w14:textId="6D75EA62" w:rsidR="13189B81" w:rsidRDefault="13189B81" w:rsidP="5BCAECBA">
      <w:r>
        <w:t>Website.html</w:t>
      </w:r>
    </w:p>
    <w:p w14:paraId="50A1BC20" w14:textId="78777851" w:rsidR="13189B81" w:rsidRDefault="13189B81" w:rsidP="5BCAECBA">
      <w:r>
        <w:rPr>
          <w:noProof/>
        </w:rPr>
        <w:drawing>
          <wp:inline distT="0" distB="0" distL="0" distR="0" wp14:anchorId="6CE3F96E" wp14:editId="5FDDFC7B">
            <wp:extent cx="3505200" cy="3008630"/>
            <wp:effectExtent l="0" t="0" r="0" b="0"/>
            <wp:docPr id="1385078308" name="Picture 1385078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CCD3" w14:textId="123CB944" w:rsidR="5BCAECBA" w:rsidRDefault="5BCAECBA" w:rsidP="5BCAECBA"/>
    <w:p w14:paraId="74F33E74" w14:textId="1ACB7F02" w:rsidR="5BCAECBA" w:rsidRDefault="5BCAECBA" w:rsidP="5BCAECBA"/>
    <w:p w14:paraId="0AD24E99" w14:textId="727BA4F0" w:rsidR="5BCAECBA" w:rsidRDefault="5BCAECBA" w:rsidP="5BCAECBA"/>
    <w:p w14:paraId="7FAE89E6" w14:textId="5B0D41AD" w:rsidR="13189B81" w:rsidRDefault="13189B81" w:rsidP="00D45B3C">
      <w:pPr>
        <w:pStyle w:val="Heading1"/>
        <w:rPr>
          <w:lang w:val="de-CH"/>
        </w:rPr>
      </w:pPr>
      <w:bookmarkStart w:id="6" w:name="_Toc156563407"/>
      <w:proofErr w:type="spellStart"/>
      <w:r w:rsidRPr="5BCAECBA">
        <w:rPr>
          <w:lang w:val="de-CH"/>
        </w:rPr>
        <w:t>Testing</w:t>
      </w:r>
      <w:proofErr w:type="spellEnd"/>
      <w:r w:rsidRPr="5BCAECBA">
        <w:rPr>
          <w:lang w:val="de-CH"/>
        </w:rPr>
        <w:t>:</w:t>
      </w:r>
      <w:bookmarkEnd w:id="6"/>
    </w:p>
    <w:p w14:paraId="2EF88136" w14:textId="26FE92D2" w:rsidR="5BCAECBA" w:rsidRDefault="5BCAECBA" w:rsidP="5BCAECBA">
      <w:pPr>
        <w:rPr>
          <w:lang w:val="de-CH"/>
        </w:rPr>
      </w:pPr>
    </w:p>
    <w:p w14:paraId="04FC7297" w14:textId="6E3FC625" w:rsidR="13189B81" w:rsidRDefault="13189B81" w:rsidP="5BCAECBA">
      <w:pPr>
        <w:rPr>
          <w:lang w:val="de-CH"/>
        </w:rPr>
      </w:pPr>
      <w:r w:rsidRPr="5BCAECBA">
        <w:rPr>
          <w:lang w:val="de-CH"/>
        </w:rPr>
        <w:t>Danach habe ich bei beiden Dateien jeweils auf Preview gedrückt und die Website/Game gestartet.</w:t>
      </w:r>
    </w:p>
    <w:p w14:paraId="3BBE9E9E" w14:textId="08A77A53" w:rsidR="13189B81" w:rsidRDefault="13189B81" w:rsidP="5BCAECBA">
      <w:r>
        <w:rPr>
          <w:noProof/>
        </w:rPr>
        <w:drawing>
          <wp:inline distT="0" distB="0" distL="0" distR="0" wp14:anchorId="7DDEE399" wp14:editId="17ED70A4">
            <wp:extent cx="2733675" cy="1333500"/>
            <wp:effectExtent l="0" t="0" r="0" b="0"/>
            <wp:docPr id="1698555101" name="Picture 1698555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3EE4" w14:textId="433911B5" w:rsidR="5BCAECBA" w:rsidRDefault="5BCAECBA" w:rsidP="5BCAECBA"/>
    <w:p w14:paraId="548333E8" w14:textId="62E25652" w:rsidR="13189B81" w:rsidRDefault="13189B81" w:rsidP="5BCAECBA">
      <w:r>
        <w:t>Die 2 Files sahen so aus:</w:t>
      </w:r>
    </w:p>
    <w:p w14:paraId="7A296982" w14:textId="6A7A400A" w:rsidR="13189B81" w:rsidRDefault="13189B81" w:rsidP="5BCAECBA">
      <w:r>
        <w:t>Website.html:</w:t>
      </w:r>
    </w:p>
    <w:p w14:paraId="3570C2FD" w14:textId="15C00902" w:rsidR="13189B81" w:rsidRDefault="13189B81" w:rsidP="5BCAECBA">
      <w:r>
        <w:rPr>
          <w:noProof/>
        </w:rPr>
        <w:drawing>
          <wp:inline distT="0" distB="0" distL="0" distR="0" wp14:anchorId="50B0D4B0" wp14:editId="0AEF9855">
            <wp:extent cx="4572000" cy="2581275"/>
            <wp:effectExtent l="0" t="0" r="0" b="0"/>
            <wp:docPr id="178593863" name="Picture 17859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A693C" w14:textId="6104021D" w:rsidR="23A4268D" w:rsidRDefault="23A4268D" w:rsidP="5BCAECBA">
      <w:r>
        <w:t>Game.html</w:t>
      </w:r>
    </w:p>
    <w:p w14:paraId="73909D03" w14:textId="4F763953" w:rsidR="23A4268D" w:rsidRDefault="23A4268D" w:rsidP="5BCAECBA">
      <w:r>
        <w:rPr>
          <w:noProof/>
        </w:rPr>
        <w:drawing>
          <wp:inline distT="0" distB="0" distL="0" distR="0" wp14:anchorId="0F417CC2" wp14:editId="3A65B40D">
            <wp:extent cx="2685794" cy="2495550"/>
            <wp:effectExtent l="0" t="0" r="0" b="0"/>
            <wp:docPr id="202682124" name="Picture 202682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794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8254" w14:textId="57FAD3EC" w:rsidR="23A4268D" w:rsidRDefault="23A4268D" w:rsidP="00D45B3C">
      <w:pPr>
        <w:pStyle w:val="Heading2"/>
      </w:pPr>
      <w:bookmarkStart w:id="7" w:name="_Toc156563408"/>
      <w:r>
        <w:t>Retro:</w:t>
      </w:r>
      <w:bookmarkEnd w:id="7"/>
    </w:p>
    <w:p w14:paraId="4F9F7CA3" w14:textId="7677F165" w:rsidR="5BCAECBA" w:rsidRDefault="5BCAECBA" w:rsidP="5BCAECBA"/>
    <w:p w14:paraId="38C75A88" w14:textId="385C2F7F" w:rsidR="23A4268D" w:rsidRDefault="23A4268D" w:rsidP="5BCAECBA">
      <w:r>
        <w:t xml:space="preserve">Das Projekt war eher einfach zum Umsetzen da ich noch viel Hilfe brauchte für die Codes von </w:t>
      </w:r>
      <w:proofErr w:type="spellStart"/>
      <w:proofErr w:type="gramStart"/>
      <w:r>
        <w:t>ChatGPT</w:t>
      </w:r>
      <w:proofErr w:type="spellEnd"/>
      <w:proofErr w:type="gramEnd"/>
      <w:r>
        <w:t xml:space="preserve"> weil ich nur begrenzte Kenntnisse habe in </w:t>
      </w:r>
      <w:proofErr w:type="spellStart"/>
      <w:r>
        <w:t>html</w:t>
      </w:r>
      <w:proofErr w:type="spellEnd"/>
      <w:r>
        <w:t>.</w:t>
      </w:r>
    </w:p>
    <w:p w14:paraId="52C52B39" w14:textId="23541DB4" w:rsidR="5BCAECBA" w:rsidRDefault="5BCAECBA" w:rsidP="5BCAECBA"/>
    <w:p w14:paraId="36D0FC10" w14:textId="0B70F9ED" w:rsidR="5BCAECBA" w:rsidRDefault="5BCAECBA" w:rsidP="5BCAECBA"/>
    <w:sectPr w:rsidR="5BCAEC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03D7E"/>
    <w:multiLevelType w:val="hybridMultilevel"/>
    <w:tmpl w:val="C944D626"/>
    <w:lvl w:ilvl="0" w:tplc="1A06A1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368E0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862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63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443E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FCF2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D033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DE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A2A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F514C"/>
    <w:multiLevelType w:val="hybridMultilevel"/>
    <w:tmpl w:val="54F0F084"/>
    <w:lvl w:ilvl="0" w:tplc="A740B4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C58A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01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3A5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6E07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FA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86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4C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F64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43E39"/>
    <w:multiLevelType w:val="multilevel"/>
    <w:tmpl w:val="9B7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3F39A45"/>
    <w:multiLevelType w:val="hybridMultilevel"/>
    <w:tmpl w:val="189C790E"/>
    <w:lvl w:ilvl="0" w:tplc="98ACA7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FA2CB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63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663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23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EE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643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46A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28D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5366C"/>
    <w:multiLevelType w:val="multilevel"/>
    <w:tmpl w:val="2D08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2502950">
    <w:abstractNumId w:val="3"/>
  </w:num>
  <w:num w:numId="2" w16cid:durableId="1956211956">
    <w:abstractNumId w:val="1"/>
  </w:num>
  <w:num w:numId="3" w16cid:durableId="1940021884">
    <w:abstractNumId w:val="0"/>
  </w:num>
  <w:num w:numId="4" w16cid:durableId="1496648021">
    <w:abstractNumId w:val="4"/>
  </w:num>
  <w:num w:numId="5" w16cid:durableId="148189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CB835D7"/>
    <w:rsid w:val="001A7EBF"/>
    <w:rsid w:val="00221A40"/>
    <w:rsid w:val="00426DFA"/>
    <w:rsid w:val="00445616"/>
    <w:rsid w:val="00672231"/>
    <w:rsid w:val="00694FB4"/>
    <w:rsid w:val="008357D9"/>
    <w:rsid w:val="00A04EC3"/>
    <w:rsid w:val="00AD3F6F"/>
    <w:rsid w:val="00CC21B0"/>
    <w:rsid w:val="00D21B06"/>
    <w:rsid w:val="00D45B3C"/>
    <w:rsid w:val="00E17F1B"/>
    <w:rsid w:val="00E21C03"/>
    <w:rsid w:val="02901A51"/>
    <w:rsid w:val="059109A3"/>
    <w:rsid w:val="05AE92B6"/>
    <w:rsid w:val="05C7BB13"/>
    <w:rsid w:val="08E63378"/>
    <w:rsid w:val="0B31FECD"/>
    <w:rsid w:val="0B6DD946"/>
    <w:rsid w:val="0C1DD43A"/>
    <w:rsid w:val="104F254E"/>
    <w:rsid w:val="12777A31"/>
    <w:rsid w:val="13189B81"/>
    <w:rsid w:val="14134A92"/>
    <w:rsid w:val="15AF1AF3"/>
    <w:rsid w:val="18E02FF0"/>
    <w:rsid w:val="1C17D0B2"/>
    <w:rsid w:val="20EDF0F0"/>
    <w:rsid w:val="2396FC7B"/>
    <w:rsid w:val="23A4268D"/>
    <w:rsid w:val="251D314F"/>
    <w:rsid w:val="29F0A272"/>
    <w:rsid w:val="3537B5CF"/>
    <w:rsid w:val="3C316F53"/>
    <w:rsid w:val="3CB835D7"/>
    <w:rsid w:val="3D42C7B4"/>
    <w:rsid w:val="3DB0BFFD"/>
    <w:rsid w:val="3DEB1D90"/>
    <w:rsid w:val="4ADE5C3F"/>
    <w:rsid w:val="4BBCF574"/>
    <w:rsid w:val="4D239BCF"/>
    <w:rsid w:val="4EBF6C30"/>
    <w:rsid w:val="5392DD53"/>
    <w:rsid w:val="5473B64F"/>
    <w:rsid w:val="5B12091C"/>
    <w:rsid w:val="5BCAECBA"/>
    <w:rsid w:val="5C94B120"/>
    <w:rsid w:val="64839BB3"/>
    <w:rsid w:val="671D14CB"/>
    <w:rsid w:val="67F1126D"/>
    <w:rsid w:val="71CFE8F1"/>
    <w:rsid w:val="77D9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835D7"/>
  <w15:chartTrackingRefBased/>
  <w15:docId w15:val="{2E2451B2-1701-455E-B331-CC84DE4B4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6D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5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D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26D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D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57D9"/>
    <w:pPr>
      <w:outlineLvl w:val="9"/>
    </w:pPr>
    <w:rPr>
      <w:lang w:val="de-CH" w:eastAsia="de-CH"/>
    </w:rPr>
  </w:style>
  <w:style w:type="character" w:customStyle="1" w:styleId="Heading2Char">
    <w:name w:val="Heading 2 Char"/>
    <w:basedOn w:val="DefaultParagraphFont"/>
    <w:link w:val="Heading2"/>
    <w:uiPriority w:val="9"/>
    <w:rsid w:val="008357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72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Strong">
    <w:name w:val="Strong"/>
    <w:basedOn w:val="DefaultParagraphFont"/>
    <w:uiPriority w:val="22"/>
    <w:qFormat/>
    <w:rsid w:val="00672231"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FB51-EA96-4B35-BE57-D26305F9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4</DocSecurity>
  <Lines>15</Lines>
  <Paragraphs>4</Paragraphs>
  <ScaleCrop>false</ScaleCrop>
  <Company/>
  <LinksUpToDate>false</LinksUpToDate>
  <CharactersWithSpaces>2171</CharactersWithSpaces>
  <SharedDoc>false</SharedDoc>
  <HLinks>
    <vt:vector size="48" baseType="variant"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63408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63407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63406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63405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634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563403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563402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5634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Luan Stauffer</cp:lastModifiedBy>
  <cp:revision>14</cp:revision>
  <dcterms:created xsi:type="dcterms:W3CDTF">2023-12-22T23:07:00Z</dcterms:created>
  <dcterms:modified xsi:type="dcterms:W3CDTF">2024-01-19T21:29:00Z</dcterms:modified>
</cp:coreProperties>
</file>